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07ED9" w14:textId="3C11D19B" w:rsidR="00313E3B" w:rsidRDefault="00313E3B" w:rsidP="00313E3B">
      <w:pPr>
        <w:pStyle w:val="Standard"/>
        <w:jc w:val="right"/>
        <w:rPr>
          <w:b/>
          <w:bCs/>
          <w:sz w:val="22"/>
          <w:szCs w:val="22"/>
        </w:rPr>
      </w:pPr>
      <w:bookmarkStart w:id="0" w:name="_Hlk105058424"/>
      <w:bookmarkStart w:id="1" w:name="_Hlk92278118"/>
      <w:bookmarkEnd w:id="0"/>
      <w:r w:rsidRPr="005C7DC4">
        <w:rPr>
          <w:noProof/>
        </w:rPr>
        <w:drawing>
          <wp:inline distT="0" distB="0" distL="0" distR="0" wp14:anchorId="12A3087E" wp14:editId="138993CE">
            <wp:extent cx="1844675" cy="659765"/>
            <wp:effectExtent l="0" t="0" r="3175" b="6985"/>
            <wp:docPr id="24562378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EA932E1" w14:textId="77777777" w:rsidR="00313E3B" w:rsidRDefault="00313E3B">
      <w:pPr>
        <w:pStyle w:val="Standard"/>
        <w:jc w:val="both"/>
        <w:rPr>
          <w:b/>
          <w:bCs/>
          <w:sz w:val="22"/>
          <w:szCs w:val="22"/>
        </w:rPr>
      </w:pPr>
    </w:p>
    <w:p w14:paraId="78EEAFC6" w14:textId="1CD58866" w:rsidR="004627ED" w:rsidRPr="00D534B4" w:rsidRDefault="00000000">
      <w:pPr>
        <w:pStyle w:val="Standard"/>
        <w:jc w:val="both"/>
        <w:rPr>
          <w:b/>
          <w:bCs/>
          <w:sz w:val="22"/>
          <w:szCs w:val="22"/>
        </w:rPr>
      </w:pPr>
      <w:r w:rsidRPr="00D534B4">
        <w:rPr>
          <w:b/>
          <w:bCs/>
          <w:sz w:val="22"/>
          <w:szCs w:val="22"/>
        </w:rPr>
        <w:t>ZP-WI</w:t>
      </w:r>
      <w:r w:rsidR="006912C5" w:rsidRPr="00D534B4">
        <w:rPr>
          <w:b/>
          <w:bCs/>
          <w:sz w:val="22"/>
          <w:szCs w:val="22"/>
        </w:rPr>
        <w:t>R</w:t>
      </w:r>
      <w:r w:rsidRPr="00D534B4">
        <w:rPr>
          <w:b/>
          <w:bCs/>
          <w:sz w:val="22"/>
          <w:szCs w:val="22"/>
        </w:rPr>
        <w:t>.271.</w:t>
      </w:r>
      <w:r w:rsidR="00313E3B">
        <w:rPr>
          <w:b/>
          <w:bCs/>
          <w:sz w:val="22"/>
          <w:szCs w:val="22"/>
        </w:rPr>
        <w:t>10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                                                                                 </w:t>
      </w:r>
      <w:r w:rsidR="00D534B4">
        <w:rPr>
          <w:b/>
          <w:bCs/>
          <w:sz w:val="22"/>
          <w:szCs w:val="22"/>
        </w:rPr>
        <w:t xml:space="preserve">     </w:t>
      </w:r>
      <w:r w:rsidRPr="00D534B4">
        <w:rPr>
          <w:b/>
          <w:bCs/>
          <w:sz w:val="22"/>
          <w:szCs w:val="22"/>
        </w:rPr>
        <w:t xml:space="preserve">   </w:t>
      </w:r>
      <w:r w:rsidR="00D534B4">
        <w:rPr>
          <w:b/>
          <w:bCs/>
          <w:sz w:val="22"/>
          <w:szCs w:val="22"/>
        </w:rPr>
        <w:t xml:space="preserve">        </w:t>
      </w:r>
      <w:r w:rsidRPr="00D534B4">
        <w:rPr>
          <w:b/>
          <w:bCs/>
          <w:sz w:val="22"/>
          <w:szCs w:val="22"/>
        </w:rPr>
        <w:t xml:space="preserve">Gołdap, dn. </w:t>
      </w:r>
      <w:r w:rsidR="00313E3B">
        <w:rPr>
          <w:b/>
          <w:bCs/>
          <w:sz w:val="22"/>
          <w:szCs w:val="22"/>
        </w:rPr>
        <w:t>15</w:t>
      </w:r>
      <w:r w:rsidR="006912C5" w:rsidRPr="00D534B4">
        <w:rPr>
          <w:b/>
          <w:bCs/>
          <w:sz w:val="22"/>
          <w:szCs w:val="22"/>
        </w:rPr>
        <w:t>.0</w:t>
      </w:r>
      <w:r w:rsidR="00313E3B">
        <w:rPr>
          <w:b/>
          <w:bCs/>
          <w:sz w:val="22"/>
          <w:szCs w:val="22"/>
        </w:rPr>
        <w:t>5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r.</w:t>
      </w:r>
    </w:p>
    <w:p w14:paraId="77DA3922" w14:textId="77777777" w:rsidR="004627ED" w:rsidRPr="00D534B4" w:rsidRDefault="004627ED">
      <w:pPr>
        <w:pStyle w:val="Standard"/>
        <w:ind w:left="14"/>
        <w:rPr>
          <w:b/>
          <w:bCs/>
          <w:sz w:val="22"/>
          <w:szCs w:val="22"/>
        </w:rPr>
      </w:pPr>
    </w:p>
    <w:p w14:paraId="09CED773" w14:textId="77777777" w:rsidR="004627ED" w:rsidRPr="00D534B4" w:rsidRDefault="00000000">
      <w:pPr>
        <w:jc w:val="center"/>
        <w:rPr>
          <w:rFonts w:cs="Arial"/>
          <w:b/>
          <w:sz w:val="22"/>
          <w:szCs w:val="22"/>
        </w:rPr>
      </w:pPr>
      <w:r w:rsidRPr="00D534B4">
        <w:rPr>
          <w:rFonts w:cs="Arial"/>
          <w:b/>
          <w:sz w:val="22"/>
          <w:szCs w:val="22"/>
        </w:rPr>
        <w:t>Informacja z otwarcia ofert</w:t>
      </w:r>
    </w:p>
    <w:p w14:paraId="5F2C0143" w14:textId="77777777" w:rsidR="004627ED" w:rsidRPr="00D534B4" w:rsidRDefault="004627ED">
      <w:pPr>
        <w:rPr>
          <w:rFonts w:cs="Arial"/>
          <w:b/>
          <w:sz w:val="22"/>
          <w:szCs w:val="22"/>
        </w:rPr>
      </w:pPr>
    </w:p>
    <w:p w14:paraId="363940CE" w14:textId="34F85BE8" w:rsidR="004627ED" w:rsidRPr="00D534B4" w:rsidRDefault="00000000">
      <w:pPr>
        <w:pStyle w:val="Standard"/>
        <w:jc w:val="both"/>
        <w:rPr>
          <w:sz w:val="22"/>
          <w:szCs w:val="22"/>
        </w:rPr>
      </w:pPr>
      <w:r w:rsidRPr="00D534B4">
        <w:rPr>
          <w:rFonts w:cs="Arial"/>
          <w:b/>
          <w:bCs/>
          <w:sz w:val="22"/>
          <w:szCs w:val="22"/>
        </w:rPr>
        <w:t xml:space="preserve">złożonych w </w:t>
      </w:r>
      <w:r w:rsidRPr="00D534B4">
        <w:rPr>
          <w:b/>
          <w:bCs/>
          <w:sz w:val="22"/>
          <w:szCs w:val="22"/>
        </w:rPr>
        <w:t xml:space="preserve">postępowaniu o udzielenie zamówienia publicznego w przedmiocie </w:t>
      </w:r>
      <w:r w:rsidR="00313E3B">
        <w:rPr>
          <w:b/>
          <w:bCs/>
          <w:sz w:val="22"/>
          <w:szCs w:val="22"/>
        </w:rPr>
        <w:t xml:space="preserve">budowy/ </w:t>
      </w:r>
      <w:r w:rsidR="006912C5" w:rsidRPr="00D534B4">
        <w:rPr>
          <w:b/>
          <w:bCs/>
          <w:sz w:val="22"/>
          <w:szCs w:val="22"/>
        </w:rPr>
        <w:t xml:space="preserve">przebudowy </w:t>
      </w:r>
      <w:r w:rsidR="00BB71A6">
        <w:rPr>
          <w:b/>
          <w:bCs/>
          <w:sz w:val="22"/>
          <w:szCs w:val="22"/>
        </w:rPr>
        <w:t>dr</w:t>
      </w:r>
      <w:r w:rsidR="00313E3B">
        <w:rPr>
          <w:b/>
          <w:bCs/>
          <w:sz w:val="22"/>
          <w:szCs w:val="22"/>
        </w:rPr>
        <w:t xml:space="preserve">óg wewnętrznych w miejscowości </w:t>
      </w:r>
      <w:r w:rsidR="00BB71A6">
        <w:rPr>
          <w:b/>
          <w:bCs/>
          <w:sz w:val="22"/>
          <w:szCs w:val="22"/>
        </w:rPr>
        <w:t>Rożyńsk Mały w formule „zaprojektuj i wybuduj”</w:t>
      </w:r>
    </w:p>
    <w:p w14:paraId="4D77F407" w14:textId="77777777" w:rsidR="004627ED" w:rsidRPr="00D534B4" w:rsidRDefault="004627ED">
      <w:pPr>
        <w:jc w:val="both"/>
        <w:rPr>
          <w:b/>
          <w:bCs/>
          <w:sz w:val="22"/>
          <w:szCs w:val="22"/>
          <w:lang w:eastAsia="hi-IN"/>
        </w:rPr>
      </w:pPr>
    </w:p>
    <w:p w14:paraId="116161E1" w14:textId="61EF6BFF" w:rsidR="006912C5" w:rsidRPr="00D534B4" w:rsidRDefault="00000000" w:rsidP="006912C5">
      <w:pPr>
        <w:pStyle w:val="Standard"/>
        <w:ind w:firstLine="709"/>
        <w:jc w:val="both"/>
        <w:rPr>
          <w:sz w:val="22"/>
          <w:szCs w:val="22"/>
        </w:rPr>
      </w:pP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Gmina Gołdap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– Zamawiający, </w:t>
      </w:r>
      <w:r w:rsidRPr="00D534B4">
        <w:rPr>
          <w:rFonts w:eastAsia="Tahoma" w:cs="Tahoma"/>
          <w:sz w:val="22"/>
          <w:szCs w:val="22"/>
          <w:shd w:val="clear" w:color="auto" w:fill="FFFFFF"/>
        </w:rPr>
        <w:t>w trybie art. 222 ust. 5 Ustawy z dnia 11 września 2019 r. Prawo zamówień publicznych (t.j.: Dz. U. z 202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3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r. poz. 1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605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ze zm.),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informuje, że w dniu </w:t>
      </w:r>
      <w:r w:rsidR="00313E3B">
        <w:rPr>
          <w:rFonts w:eastAsia="Tahoma" w:cs="Tahoma"/>
          <w:sz w:val="22"/>
          <w:szCs w:val="22"/>
          <w:shd w:val="clear" w:color="auto" w:fill="FFFFFF"/>
        </w:rPr>
        <w:t xml:space="preserve">15 maja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2024 r. dokonał otwarcia ofert</w:t>
      </w:r>
      <w:r w:rsidR="00BB71A6">
        <w:rPr>
          <w:rFonts w:eastAsia="Tahoma" w:cs="Tahoma"/>
          <w:sz w:val="22"/>
          <w:szCs w:val="22"/>
          <w:shd w:val="clear" w:color="auto" w:fill="FFFFFF"/>
        </w:rPr>
        <w:t>,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 </w:t>
      </w:r>
      <w:r w:rsidR="006912C5" w:rsidRPr="00D534B4">
        <w:rPr>
          <w:sz w:val="22"/>
          <w:szCs w:val="22"/>
        </w:rPr>
        <w:t>złożonych przez następujących Wykonawców:</w:t>
      </w:r>
    </w:p>
    <w:p w14:paraId="70A3E07B" w14:textId="5FF4BE51" w:rsidR="004627ED" w:rsidRDefault="004627ED" w:rsidP="006912C5">
      <w:pPr>
        <w:pStyle w:val="Standard"/>
        <w:ind w:firstLine="709"/>
        <w:jc w:val="both"/>
        <w:rPr>
          <w:rFonts w:eastAsia="Tahoma" w:cs="Tahoma"/>
          <w:b/>
          <w:bCs/>
          <w:shd w:val="clear" w:color="auto" w:fill="FFFFFF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804"/>
        <w:gridCol w:w="1843"/>
        <w:gridCol w:w="1701"/>
      </w:tblGrid>
      <w:tr w:rsidR="004627ED" w14:paraId="1ED1B5C6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D268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C636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Firma (nazwa) i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C4B6" w14:textId="77777777" w:rsidR="004627ED" w:rsidRPr="00D534B4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Cena ofertowa za wykonanie zamówienia </w:t>
            </w:r>
            <w:proofErr w:type="gramStart"/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   </w:t>
            </w:r>
            <w:r w:rsidRPr="00D534B4">
              <w:rPr>
                <w:rFonts w:eastAsia="Tahoma" w:cs="Tahoma"/>
                <w:sz w:val="22"/>
                <w:szCs w:val="22"/>
              </w:rPr>
              <w:t>(</w:t>
            </w:r>
            <w:proofErr w:type="gramEnd"/>
            <w:r w:rsidRPr="00D534B4">
              <w:rPr>
                <w:rFonts w:eastAsia="Tahoma" w:cs="Tahoma"/>
                <w:sz w:val="22"/>
                <w:szCs w:val="22"/>
              </w:rPr>
              <w:t>PLN 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2B58" w14:textId="77777777" w:rsidR="004627ED" w:rsidRPr="00D534B4" w:rsidRDefault="00000000">
            <w:pPr>
              <w:pStyle w:val="Standard"/>
              <w:jc w:val="center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Okres gwarancji        </w:t>
            </w:r>
            <w:proofErr w:type="gramStart"/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   </w:t>
            </w:r>
            <w:r w:rsidRPr="00D534B4">
              <w:rPr>
                <w:rFonts w:eastAsia="Tahoma" w:cs="Tahoma"/>
                <w:sz w:val="22"/>
                <w:szCs w:val="22"/>
              </w:rPr>
              <w:t>(</w:t>
            </w:r>
            <w:proofErr w:type="gramEnd"/>
            <w:r w:rsidRPr="00D534B4">
              <w:rPr>
                <w:rFonts w:eastAsia="Tahoma" w:cs="Tahoma"/>
                <w:sz w:val="22"/>
                <w:szCs w:val="22"/>
              </w:rPr>
              <w:t>w miesiącach)</w:t>
            </w:r>
          </w:p>
        </w:tc>
      </w:tr>
      <w:tr w:rsidR="00313E3B" w14:paraId="1E75770C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EC46" w14:textId="0FE6ACE8" w:rsidR="00313E3B" w:rsidRDefault="00313E3B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 xml:space="preserve">1. 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313E" w14:textId="77777777" w:rsidR="00313E3B" w:rsidRDefault="00313E3B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Przedsiębiorstwo Budowy Dróg i Mostów Sp. z o.o.</w:t>
            </w:r>
          </w:p>
          <w:p w14:paraId="69BAE341" w14:textId="291B7247" w:rsidR="00313E3B" w:rsidRPr="00313E3B" w:rsidRDefault="00313E3B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313E3B">
              <w:rPr>
                <w:rFonts w:eastAsia="Tahoma" w:cs="Tahoma"/>
                <w:sz w:val="22"/>
                <w:szCs w:val="22"/>
                <w:shd w:val="clear" w:color="auto" w:fill="FFFFFF"/>
              </w:rPr>
              <w:t>ul. Kolejowa 28</w:t>
            </w:r>
          </w:p>
          <w:p w14:paraId="2AB9D640" w14:textId="5F10B34C" w:rsidR="00313E3B" w:rsidRPr="00313E3B" w:rsidRDefault="00313E3B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313E3B">
              <w:rPr>
                <w:rFonts w:eastAsia="Tahoma" w:cs="Tahoma"/>
                <w:sz w:val="22"/>
                <w:szCs w:val="22"/>
                <w:shd w:val="clear" w:color="auto" w:fill="FFFFFF"/>
              </w:rPr>
              <w:t>05-300 Mińsk Mazowiecki</w:t>
            </w:r>
          </w:p>
          <w:p w14:paraId="4C0C2626" w14:textId="5B3382DA" w:rsidR="00313E3B" w:rsidRPr="00D534B4" w:rsidRDefault="00313E3B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313E3B">
              <w:rPr>
                <w:rFonts w:eastAsia="Tahoma" w:cs="Tahoma"/>
                <w:sz w:val="22"/>
                <w:szCs w:val="22"/>
                <w:shd w:val="clear" w:color="auto" w:fill="FFFFFF"/>
              </w:rPr>
              <w:t>NIP 8220010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435E" w14:textId="77777777" w:rsidR="00313E3B" w:rsidRDefault="00313E3B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09206F27" w14:textId="6D25C46C" w:rsidR="00313E3B" w:rsidRPr="00D534B4" w:rsidRDefault="00313E3B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 944 743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267B" w14:textId="77777777" w:rsidR="00313E3B" w:rsidRDefault="00313E3B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3C54DB7F" w14:textId="153E48CA" w:rsidR="00313E3B" w:rsidRPr="00D534B4" w:rsidRDefault="00313E3B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60</w:t>
            </w:r>
          </w:p>
        </w:tc>
      </w:tr>
      <w:tr w:rsidR="00313E3B" w14:paraId="53CF8F32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EECB2" w14:textId="1588CB69" w:rsidR="00313E3B" w:rsidRDefault="00313E3B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66ED" w14:textId="77777777" w:rsidR="00313E3B" w:rsidRDefault="00313E3B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TK Sp. z o.o.</w:t>
            </w:r>
          </w:p>
          <w:p w14:paraId="027121DA" w14:textId="5879093E" w:rsidR="00313E3B" w:rsidRPr="00313E3B" w:rsidRDefault="00313E3B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313E3B">
              <w:rPr>
                <w:rFonts w:eastAsia="Tahoma" w:cs="Tahoma"/>
                <w:sz w:val="22"/>
                <w:szCs w:val="22"/>
                <w:shd w:val="clear" w:color="auto" w:fill="FFFFFF"/>
              </w:rPr>
              <w:t>Niedrzwica, ul. Graniczna 3</w:t>
            </w:r>
          </w:p>
          <w:p w14:paraId="1DF2F456" w14:textId="77777777" w:rsidR="00313E3B" w:rsidRPr="00313E3B" w:rsidRDefault="00313E3B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313E3B">
              <w:rPr>
                <w:rFonts w:eastAsia="Tahoma" w:cs="Tahoma"/>
                <w:sz w:val="22"/>
                <w:szCs w:val="22"/>
                <w:shd w:val="clear" w:color="auto" w:fill="FFFFFF"/>
              </w:rPr>
              <w:t>19-500 Gołdap</w:t>
            </w:r>
          </w:p>
          <w:p w14:paraId="192B1EB1" w14:textId="34EF3961" w:rsidR="00313E3B" w:rsidRPr="00D534B4" w:rsidRDefault="00313E3B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313E3B">
              <w:rPr>
                <w:rFonts w:eastAsia="Tahoma" w:cs="Tahoma"/>
                <w:sz w:val="22"/>
                <w:szCs w:val="22"/>
                <w:shd w:val="clear" w:color="auto" w:fill="FFFFFF"/>
              </w:rPr>
              <w:t>NIP 84716289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523A" w14:textId="77777777" w:rsidR="00313E3B" w:rsidRDefault="00313E3B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26451E5B" w14:textId="379065A1" w:rsidR="00313E3B" w:rsidRPr="00D534B4" w:rsidRDefault="00313E3B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 160 751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1420" w14:textId="77777777" w:rsidR="00313E3B" w:rsidRDefault="00313E3B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44AA496C" w14:textId="24195356" w:rsidR="00313E3B" w:rsidRPr="00D534B4" w:rsidRDefault="00313E3B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60</w:t>
            </w:r>
          </w:p>
        </w:tc>
      </w:tr>
      <w:tr w:rsidR="00313E3B" w14:paraId="58366F61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5C32" w14:textId="46C0B348" w:rsidR="00313E3B" w:rsidRDefault="00313E3B" w:rsidP="00313E3B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3846" w14:textId="77777777" w:rsidR="00313E3B" w:rsidRPr="00D534B4" w:rsidRDefault="00313E3B" w:rsidP="00313E3B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Oleckie Przedsiębiorstwo Drogowo - Mostowe Sp. z o.o.</w:t>
            </w:r>
          </w:p>
          <w:p w14:paraId="072CF6DF" w14:textId="77777777" w:rsidR="00313E3B" w:rsidRDefault="00313E3B" w:rsidP="00313E3B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ul. Wojska Polskiego 12</w:t>
            </w:r>
          </w:p>
          <w:p w14:paraId="3822CCA4" w14:textId="630787CD" w:rsidR="00313E3B" w:rsidRPr="00D534B4" w:rsidRDefault="00313E3B" w:rsidP="00313E3B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19-400 Olecko</w:t>
            </w:r>
          </w:p>
          <w:p w14:paraId="289D9A6B" w14:textId="2A11891E" w:rsidR="00313E3B" w:rsidRPr="00D534B4" w:rsidRDefault="00313E3B" w:rsidP="00313E3B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NIP 84713857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200F" w14:textId="77777777" w:rsidR="00313E3B" w:rsidRPr="00D534B4" w:rsidRDefault="00313E3B" w:rsidP="00313E3B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4139D3D0" w14:textId="46C29141" w:rsidR="00313E3B" w:rsidRPr="00D534B4" w:rsidRDefault="00313E3B" w:rsidP="00313E3B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 899 796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41F5" w14:textId="77777777" w:rsidR="00313E3B" w:rsidRPr="00D534B4" w:rsidRDefault="00313E3B" w:rsidP="00313E3B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627FB458" w14:textId="574F0E72" w:rsidR="00313E3B" w:rsidRPr="00D534B4" w:rsidRDefault="00313E3B" w:rsidP="00313E3B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60</w:t>
            </w:r>
          </w:p>
        </w:tc>
      </w:tr>
      <w:tr w:rsidR="004627ED" w14:paraId="72C74B3C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287F" w14:textId="079EA0AA" w:rsidR="004627ED" w:rsidRPr="00D534B4" w:rsidRDefault="00313E3B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251E" w14:textId="77777777" w:rsidR="002B49DC" w:rsidRPr="00D534B4" w:rsidRDefault="002B49DC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Przedsiębiorstwo Gospodarki Komunalnej Sp. z o.o.</w:t>
            </w:r>
          </w:p>
          <w:p w14:paraId="505D1984" w14:textId="77777777" w:rsidR="00313E3B" w:rsidRDefault="002B49DC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ul. Konstytucji 3 Maja 1A</w:t>
            </w:r>
          </w:p>
          <w:p w14:paraId="0D3D35F0" w14:textId="1EA8B54C" w:rsidR="002B49DC" w:rsidRPr="00D534B4" w:rsidRDefault="002B49DC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19-500 Gołdap</w:t>
            </w:r>
          </w:p>
          <w:p w14:paraId="5519797C" w14:textId="004AFBB4" w:rsidR="00314C04" w:rsidRPr="00D534B4" w:rsidRDefault="002B49DC" w:rsidP="002B49DC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NIP 84700004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4578" w14:textId="77777777" w:rsidR="002B49DC" w:rsidRPr="00D534B4" w:rsidRDefault="002B49DC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4D5672DF" w14:textId="54BDD561" w:rsidR="00314C04" w:rsidRPr="00D534B4" w:rsidRDefault="00BB71A6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</w:t>
            </w:r>
            <w:r w:rsidR="00313E3B">
              <w:rPr>
                <w:rFonts w:eastAsia="Tahoma" w:cs="Tahoma"/>
                <w:sz w:val="22"/>
                <w:szCs w:val="22"/>
                <w:shd w:val="clear" w:color="auto" w:fill="FFFFFF"/>
              </w:rPr>
              <w:t> 792 664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9D69" w14:textId="77777777" w:rsidR="002B49DC" w:rsidRPr="00D534B4" w:rsidRDefault="002B49D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0881B346" w14:textId="1748D68D" w:rsidR="00314C04" w:rsidRPr="00D534B4" w:rsidRDefault="002B49D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60</w:t>
            </w:r>
          </w:p>
        </w:tc>
      </w:tr>
      <w:tr w:rsidR="00313E3B" w14:paraId="3DE454E8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FDE" w14:textId="1FFEF98F" w:rsidR="00313E3B" w:rsidRDefault="00313E3B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5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69D7" w14:textId="77777777" w:rsidR="00313E3B" w:rsidRDefault="00313E3B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STRABAG Sp. z o.o.</w:t>
            </w:r>
          </w:p>
          <w:p w14:paraId="493FFF58" w14:textId="2C8C5096" w:rsidR="00313E3B" w:rsidRPr="00313E3B" w:rsidRDefault="00313E3B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313E3B">
              <w:rPr>
                <w:rFonts w:eastAsia="Tahoma" w:cs="Tahoma"/>
                <w:sz w:val="22"/>
                <w:szCs w:val="22"/>
                <w:shd w:val="clear" w:color="auto" w:fill="FFFFFF"/>
              </w:rPr>
              <w:t xml:space="preserve">ul. </w:t>
            </w:r>
            <w:proofErr w:type="spellStart"/>
            <w:r w:rsidRPr="00313E3B">
              <w:rPr>
                <w:rFonts w:eastAsia="Tahoma" w:cs="Tahoma"/>
                <w:sz w:val="22"/>
                <w:szCs w:val="22"/>
                <w:shd w:val="clear" w:color="auto" w:fill="FFFFFF"/>
              </w:rPr>
              <w:t>Parzniewska</w:t>
            </w:r>
            <w:proofErr w:type="spellEnd"/>
            <w:r w:rsidRPr="00313E3B">
              <w:rPr>
                <w:rFonts w:eastAsia="Tahoma" w:cs="Tahoma"/>
                <w:sz w:val="22"/>
                <w:szCs w:val="22"/>
                <w:shd w:val="clear" w:color="auto" w:fill="FFFFFF"/>
              </w:rPr>
              <w:t xml:space="preserve"> 10</w:t>
            </w:r>
          </w:p>
          <w:p w14:paraId="3DF2522A" w14:textId="77777777" w:rsidR="00313E3B" w:rsidRPr="00313E3B" w:rsidRDefault="00313E3B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313E3B">
              <w:rPr>
                <w:rFonts w:eastAsia="Tahoma" w:cs="Tahoma"/>
                <w:sz w:val="22"/>
                <w:szCs w:val="22"/>
                <w:shd w:val="clear" w:color="auto" w:fill="FFFFFF"/>
              </w:rPr>
              <w:t>05-800 Pruszków</w:t>
            </w:r>
          </w:p>
          <w:p w14:paraId="6C88FD2B" w14:textId="7F7C6387" w:rsidR="00313E3B" w:rsidRPr="00D534B4" w:rsidRDefault="00313E3B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313E3B">
              <w:rPr>
                <w:rFonts w:eastAsia="Tahoma" w:cs="Tahoma"/>
                <w:sz w:val="22"/>
                <w:szCs w:val="22"/>
                <w:shd w:val="clear" w:color="auto" w:fill="FFFFFF"/>
              </w:rPr>
              <w:t>NIP 52104219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2C059" w14:textId="77777777" w:rsidR="00313E3B" w:rsidRDefault="00313E3B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5E654ED5" w14:textId="296C2EFC" w:rsidR="00313E3B" w:rsidRPr="00D534B4" w:rsidRDefault="00313E3B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 744 288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917C" w14:textId="77777777" w:rsidR="00313E3B" w:rsidRDefault="00313E3B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6F8E3717" w14:textId="14FD5013" w:rsidR="00313E3B" w:rsidRPr="00D534B4" w:rsidRDefault="00313E3B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60</w:t>
            </w:r>
          </w:p>
        </w:tc>
      </w:tr>
      <w:tr w:rsidR="004627ED" w14:paraId="4274B8D0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A7AD" w14:textId="3234AB73" w:rsidR="004627ED" w:rsidRPr="00D534B4" w:rsidRDefault="00313E3B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26CB" w14:textId="77777777" w:rsidR="002B49DC" w:rsidRDefault="00313E3B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Przedsiębiorstwo Robót Drogowych w Ełku Sp. z o.o.</w:t>
            </w:r>
          </w:p>
          <w:p w14:paraId="238ED7E0" w14:textId="566D3879" w:rsidR="00313E3B" w:rsidRPr="00313E3B" w:rsidRDefault="00313E3B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313E3B">
              <w:rPr>
                <w:rFonts w:eastAsia="Tahoma" w:cs="Tahoma"/>
                <w:sz w:val="22"/>
                <w:szCs w:val="22"/>
                <w:shd w:val="clear" w:color="auto" w:fill="FFFFFF"/>
              </w:rPr>
              <w:t>ul. Kolonia 1</w:t>
            </w:r>
          </w:p>
          <w:p w14:paraId="34F04E87" w14:textId="77777777" w:rsidR="00313E3B" w:rsidRPr="00313E3B" w:rsidRDefault="00313E3B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313E3B">
              <w:rPr>
                <w:rFonts w:eastAsia="Tahoma" w:cs="Tahoma"/>
                <w:sz w:val="22"/>
                <w:szCs w:val="22"/>
                <w:shd w:val="clear" w:color="auto" w:fill="FFFFFF"/>
              </w:rPr>
              <w:t>19-300 Ełk</w:t>
            </w:r>
          </w:p>
          <w:p w14:paraId="67CC55E3" w14:textId="1AB91F21" w:rsidR="00313E3B" w:rsidRPr="00D534B4" w:rsidRDefault="00313E3B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NIP 8481547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021F" w14:textId="77777777" w:rsidR="00314C04" w:rsidRPr="00D534B4" w:rsidRDefault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2507CE97" w14:textId="333440A0" w:rsidR="002B49DC" w:rsidRPr="00D534B4" w:rsidRDefault="00313E3B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 544 919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CFA9" w14:textId="77777777" w:rsidR="00314C04" w:rsidRPr="00D534B4" w:rsidRDefault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378D4AA0" w14:textId="7EAD45C4" w:rsidR="002B49DC" w:rsidRPr="00D534B4" w:rsidRDefault="002B49D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60</w:t>
            </w:r>
          </w:p>
        </w:tc>
      </w:tr>
    </w:tbl>
    <w:p w14:paraId="32D74331" w14:textId="77777777" w:rsidR="004627ED" w:rsidRDefault="004627ED">
      <w:pPr>
        <w:pStyle w:val="Standard"/>
        <w:jc w:val="both"/>
      </w:pPr>
    </w:p>
    <w:sectPr w:rsidR="004627ED">
      <w:pgSz w:w="11906" w:h="16838"/>
      <w:pgMar w:top="1134" w:right="1134" w:bottom="73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1B294" w14:textId="77777777" w:rsidR="00503456" w:rsidRDefault="00503456">
      <w:r>
        <w:separator/>
      </w:r>
    </w:p>
  </w:endnote>
  <w:endnote w:type="continuationSeparator" w:id="0">
    <w:p w14:paraId="13E03C12" w14:textId="77777777" w:rsidR="00503456" w:rsidRDefault="0050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, 'MS Mincho'"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F9E28" w14:textId="77777777" w:rsidR="00503456" w:rsidRDefault="00503456">
      <w:r>
        <w:rPr>
          <w:color w:val="000000"/>
        </w:rPr>
        <w:separator/>
      </w:r>
    </w:p>
  </w:footnote>
  <w:footnote w:type="continuationSeparator" w:id="0">
    <w:p w14:paraId="23C0AD34" w14:textId="77777777" w:rsidR="00503456" w:rsidRDefault="0050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05EAE"/>
    <w:multiLevelType w:val="multilevel"/>
    <w:tmpl w:val="E1F6214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B9B20AE"/>
    <w:multiLevelType w:val="multilevel"/>
    <w:tmpl w:val="C3BA49B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6ED6630"/>
    <w:multiLevelType w:val="multilevel"/>
    <w:tmpl w:val="00AAC160"/>
    <w:styleLink w:val="WW8Num2"/>
    <w:lvl w:ilvl="0">
      <w:start w:val="100"/>
      <w:numFmt w:val="lowerRoman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58A052A"/>
    <w:multiLevelType w:val="multilevel"/>
    <w:tmpl w:val="733C5B5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6C560DE"/>
    <w:multiLevelType w:val="multilevel"/>
    <w:tmpl w:val="F1481AF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902399720">
    <w:abstractNumId w:val="4"/>
  </w:num>
  <w:num w:numId="2" w16cid:durableId="2085760013">
    <w:abstractNumId w:val="1"/>
  </w:num>
  <w:num w:numId="3" w16cid:durableId="361173221">
    <w:abstractNumId w:val="2"/>
  </w:num>
  <w:num w:numId="4" w16cid:durableId="1009676759">
    <w:abstractNumId w:val="3"/>
  </w:num>
  <w:num w:numId="5" w16cid:durableId="34074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ED"/>
    <w:rsid w:val="000960D6"/>
    <w:rsid w:val="002651E4"/>
    <w:rsid w:val="002B49DC"/>
    <w:rsid w:val="002F7E6B"/>
    <w:rsid w:val="00313E3B"/>
    <w:rsid w:val="00314C04"/>
    <w:rsid w:val="00441051"/>
    <w:rsid w:val="004627ED"/>
    <w:rsid w:val="00503456"/>
    <w:rsid w:val="005626B3"/>
    <w:rsid w:val="006912C5"/>
    <w:rsid w:val="00751A4C"/>
    <w:rsid w:val="007F35DB"/>
    <w:rsid w:val="009A0AEA"/>
    <w:rsid w:val="009C2C0B"/>
    <w:rsid w:val="00A600EC"/>
    <w:rsid w:val="00B5229E"/>
    <w:rsid w:val="00BB71A6"/>
    <w:rsid w:val="00D50F2D"/>
    <w:rsid w:val="00D5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D610D"/>
  <w15:docId w15:val="{9369B471-7978-4F6A-B846-0740656E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  <w:rPr>
      <w:rFonts w:eastAsia="Times New Roman" w:cs="Times New Roman"/>
      <w:szCs w:val="20"/>
      <w:lang w:eastAsia="ar-SA"/>
    </w:rPr>
  </w:style>
  <w:style w:type="paragraph" w:customStyle="1" w:styleId="Textuser">
    <w:name w:val="Text (user)"/>
    <w:pPr>
      <w:widowControl/>
      <w:suppressAutoHyphens/>
      <w:spacing w:line="240" w:lineRule="atLeast"/>
      <w:jc w:val="both"/>
    </w:pPr>
    <w:rPr>
      <w:rFonts w:ascii="Open Sans" w:eastAsia="ArialMT, 'MS Mincho'" w:hAnsi="Open Sans" w:cs="Open Sans"/>
      <w:color w:val="231F20"/>
      <w:sz w:val="20"/>
      <w:szCs w:val="20"/>
      <w:lang w:val="en-GB" w:bidi="ar-SA"/>
    </w:rPr>
  </w:style>
  <w:style w:type="paragraph" w:styleId="Bezodstpw">
    <w:name w:val="No Spacing"/>
    <w:pPr>
      <w:widowControl/>
      <w:suppressAutoHyphens/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customStyle="1" w:styleId="WW-Tekstpodstawowy3">
    <w:name w:val="WW-Tekst podstawowy 3"/>
    <w:basedOn w:val="Normalny"/>
    <w:pPr>
      <w:widowControl/>
      <w:spacing w:line="360" w:lineRule="auto"/>
      <w:jc w:val="both"/>
      <w:textAlignment w:val="auto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pl-PL" w:eastAsia="pl-PL" w:bidi="pl-PL"/>
    </w:rPr>
  </w:style>
  <w:style w:type="character" w:customStyle="1" w:styleId="CharStyle36">
    <w:name w:val="CharStyle36"/>
    <w:basedOn w:val="DefaultFontStyl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Mocnowyrniony">
    <w:name w:val="Mocno wyró¿niony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Znak">
    <w:name w:val="Nagłówek Znak"/>
    <w:basedOn w:val="Domylnaczcionkaakapitu"/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13">
    <w:name w:val="WWNum13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034C-6C78-4754-8703-A93F07C4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sztabinska</dc:creator>
  <cp:lastModifiedBy>jolanta.sztabinska</cp:lastModifiedBy>
  <cp:revision>3</cp:revision>
  <cp:lastPrinted>2023-03-10T11:45:00Z</cp:lastPrinted>
  <dcterms:created xsi:type="dcterms:W3CDTF">2024-05-15T12:38:00Z</dcterms:created>
  <dcterms:modified xsi:type="dcterms:W3CDTF">2024-05-15T12:47:00Z</dcterms:modified>
</cp:coreProperties>
</file>